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5DF" w14:textId="77777777"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14:paraId="01AEDD2A" w14:textId="77777777"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14:paraId="2C673CDF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0F96FBBA" w14:textId="60D68E2C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</w:t>
      </w:r>
      <w:r w:rsidR="006C5398">
        <w:rPr>
          <w:rFonts w:ascii="Arial" w:hAnsi="Arial" w:cs="Arial"/>
          <w:b/>
        </w:rPr>
        <w:t>4</w:t>
      </w:r>
      <w:r w:rsidR="006A0682">
        <w:rPr>
          <w:rFonts w:ascii="Arial" w:hAnsi="Arial" w:cs="Arial"/>
          <w:b/>
        </w:rPr>
        <w:t>. 202</w:t>
      </w:r>
      <w:r w:rsidR="006C5398">
        <w:rPr>
          <w:rFonts w:ascii="Arial" w:hAnsi="Arial" w:cs="Arial"/>
          <w:b/>
        </w:rPr>
        <w:t>3</w:t>
      </w:r>
    </w:p>
    <w:p w14:paraId="2E43C857" w14:textId="77777777"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</w:t>
      </w:r>
      <w:proofErr w:type="gramStart"/>
      <w:r w:rsidRPr="00801183">
        <w:rPr>
          <w:rFonts w:ascii="Arial" w:hAnsi="Arial" w:cs="Arial"/>
        </w:rPr>
        <w:t xml:space="preserve">skupina - </w:t>
      </w:r>
      <w:r w:rsidRPr="00801183">
        <w:rPr>
          <w:rFonts w:ascii="Arial" w:hAnsi="Arial" w:cs="Arial"/>
          <w:b/>
        </w:rPr>
        <w:t>uchazeči</w:t>
      </w:r>
      <w:proofErr w:type="gramEnd"/>
      <w:r w:rsidRPr="00801183">
        <w:rPr>
          <w:rFonts w:ascii="Arial" w:hAnsi="Arial" w:cs="Arial"/>
          <w:b/>
        </w:rPr>
        <w:t xml:space="preserve">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="00350575" w:rsidRPr="00350575">
        <w:rPr>
          <w:rFonts w:ascii="Arial" w:hAnsi="Arial" w:cs="Arial"/>
          <w:b/>
          <w:bCs/>
        </w:rPr>
        <w:t>závislého</w:t>
      </w:r>
      <w:r w:rsidR="00350575">
        <w:rPr>
          <w:rFonts w:ascii="Arial" w:hAnsi="Arial" w:cs="Arial"/>
        </w:rPr>
        <w:t xml:space="preserve"> </w:t>
      </w:r>
      <w:r w:rsidRPr="00801183">
        <w:rPr>
          <w:rFonts w:ascii="Arial" w:hAnsi="Arial" w:cs="Arial"/>
          <w:b/>
        </w:rPr>
        <w:t>člena rodiny</w:t>
      </w:r>
      <w:r w:rsidR="00350575">
        <w:rPr>
          <w:rFonts w:ascii="Arial" w:hAnsi="Arial" w:cs="Arial"/>
          <w:b/>
        </w:rPr>
        <w:t>.</w:t>
      </w:r>
    </w:p>
    <w:p w14:paraId="79698D2A" w14:textId="77777777"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6159831C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4207B6F1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3D02195D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1493C826" w14:textId="77777777" w:rsidR="00283C1D" w:rsidRPr="00350575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04721899" w14:textId="77777777" w:rsidR="00350575" w:rsidRPr="00350575" w:rsidRDefault="00350575" w:rsidP="00350575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350575">
        <w:rPr>
          <w:rFonts w:ascii="Arial" w:eastAsia="Calibri" w:hAnsi="Arial" w:cs="Arial"/>
          <w:b/>
          <w:sz w:val="26"/>
          <w:szCs w:val="26"/>
          <w:u w:val="single"/>
        </w:rPr>
        <w:t>Doporučení k poskytnutí příspěvku:</w:t>
      </w:r>
    </w:p>
    <w:p w14:paraId="2826614D" w14:textId="77777777" w:rsidR="003908D5" w:rsidRPr="00350575" w:rsidRDefault="00350575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pokud uchazeč u stejného </w:t>
      </w:r>
      <w:r w:rsidR="00283C1D" w:rsidRPr="00350575">
        <w:rPr>
          <w:rFonts w:ascii="Arial" w:hAnsi="Arial" w:cs="Arial"/>
          <w:szCs w:val="24"/>
        </w:rPr>
        <w:t>zaměstnavatel</w:t>
      </w:r>
      <w:r w:rsidRPr="00350575">
        <w:rPr>
          <w:rFonts w:ascii="Arial" w:hAnsi="Arial" w:cs="Arial"/>
          <w:szCs w:val="24"/>
        </w:rPr>
        <w:t xml:space="preserve">e pracoval, měla by </w:t>
      </w:r>
      <w:r w:rsidR="00283C1D" w:rsidRPr="00350575">
        <w:rPr>
          <w:rFonts w:ascii="Arial" w:hAnsi="Arial" w:cs="Arial"/>
          <w:szCs w:val="24"/>
        </w:rPr>
        <w:t>mezi ukončením pracovního poměru a podáním žádosti o příspěvek</w:t>
      </w:r>
      <w:r w:rsidR="00BC0799" w:rsidRPr="00350575">
        <w:rPr>
          <w:rFonts w:ascii="Arial" w:hAnsi="Arial" w:cs="Arial"/>
          <w:szCs w:val="24"/>
        </w:rPr>
        <w:t xml:space="preserve"> </w:t>
      </w:r>
      <w:r w:rsidRPr="00350575">
        <w:rPr>
          <w:rFonts w:ascii="Arial" w:hAnsi="Arial" w:cs="Arial"/>
          <w:szCs w:val="24"/>
        </w:rPr>
        <w:t>uplynout</w:t>
      </w:r>
      <w:r w:rsidR="00BC0799" w:rsidRPr="00350575">
        <w:rPr>
          <w:rFonts w:ascii="Arial" w:hAnsi="Arial" w:cs="Arial"/>
          <w:szCs w:val="24"/>
        </w:rPr>
        <w:t xml:space="preserve"> lhůta nejméně 24 měsíců</w:t>
      </w:r>
    </w:p>
    <w:p w14:paraId="636F97E5" w14:textId="77777777" w:rsidR="00BC0799" w:rsidRPr="0035057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v posledních 12 měsících před projednáním žádosti </w:t>
      </w:r>
      <w:r w:rsidR="00350575" w:rsidRPr="00350575">
        <w:rPr>
          <w:rFonts w:ascii="Arial" w:hAnsi="Arial" w:cs="Arial"/>
          <w:szCs w:val="24"/>
        </w:rPr>
        <w:t>by</w:t>
      </w:r>
      <w:r w:rsidRPr="00350575">
        <w:rPr>
          <w:rFonts w:ascii="Arial" w:hAnsi="Arial" w:cs="Arial"/>
          <w:szCs w:val="24"/>
        </w:rPr>
        <w:t xml:space="preserve"> uchazeč </w:t>
      </w:r>
      <w:r w:rsidR="00350575" w:rsidRPr="00350575">
        <w:rPr>
          <w:rFonts w:ascii="Arial" w:hAnsi="Arial" w:cs="Arial"/>
          <w:szCs w:val="24"/>
        </w:rPr>
        <w:t xml:space="preserve">neměl vykonávat </w:t>
      </w:r>
      <w:r w:rsidRPr="00350575">
        <w:rPr>
          <w:rFonts w:ascii="Arial" w:hAnsi="Arial" w:cs="Arial"/>
          <w:szCs w:val="24"/>
        </w:rPr>
        <w:t>u stejného zaměstnavatele nekolidující zaměstnání po dobu delší než 3 měsíce</w:t>
      </w:r>
    </w:p>
    <w:p w14:paraId="4B230CA0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1AA8273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3FF49789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25662B9A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5BA37BB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29CD6A2E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14:paraId="009D285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86F2C9E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6C0F954B" w14:textId="77777777"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CDF4DAA" w14:textId="77777777"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14:paraId="0DB3507F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323D488" w14:textId="77777777"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14:paraId="29C23D32" w14:textId="77777777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28208D22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3D325CD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65DDD49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14:paraId="69FF175D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7A304B36" w14:textId="77777777"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14:paraId="741FB0D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1BB27445" w14:textId="77777777"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28232B06" w14:textId="77777777"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836423E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14:paraId="04984627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0C802C9" w14:textId="77777777"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14:paraId="0F47232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7ECFD715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067B3CA4" w14:textId="6AAFA361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Mgr. Tereza </w:t>
            </w:r>
            <w:r w:rsidR="003C6960">
              <w:rPr>
                <w:rFonts w:ascii="Arial" w:eastAsia="Calibri" w:hAnsi="Arial" w:cs="Arial"/>
                <w:sz w:val="18"/>
                <w:szCs w:val="40"/>
              </w:rPr>
              <w:t>Žmol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0D2045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14:paraId="53FE6B1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25FC64B" w14:textId="68B4AD89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</w:t>
            </w:r>
            <w:r w:rsidR="003C6960">
              <w:rPr>
                <w:rFonts w:ascii="Arial" w:eastAsia="Calibri" w:hAnsi="Arial" w:cs="Arial"/>
                <w:sz w:val="18"/>
                <w:szCs w:val="40"/>
              </w:rPr>
              <w:t>zmolikova</w:t>
            </w:r>
            <w:r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B26215" w:rsidRPr="00B26215" w14:paraId="55D37C5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1B9ACE" w14:textId="77777777"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90EA74E" w14:textId="77777777" w:rsidR="00CB6C8E" w:rsidRPr="00B26215" w:rsidRDefault="00835259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Bc. Petra Kutr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2352658" w14:textId="77777777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96</w:t>
            </w:r>
          </w:p>
        </w:tc>
        <w:tc>
          <w:tcPr>
            <w:tcW w:w="1276" w:type="dxa"/>
            <w:vAlign w:val="center"/>
          </w:tcPr>
          <w:p w14:paraId="4C0CAAA0" w14:textId="77777777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8 403 351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CFA9FDC" w14:textId="77777777" w:rsidR="00CB6C8E" w:rsidRPr="00B26215" w:rsidRDefault="00835259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etr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.</w:t>
            </w:r>
            <w:r w:rsidRPr="00B26215">
              <w:rPr>
                <w:rFonts w:ascii="Arial" w:eastAsia="Calibri" w:hAnsi="Arial" w:cs="Arial"/>
                <w:sz w:val="18"/>
                <w:szCs w:val="40"/>
              </w:rPr>
              <w:t>kutr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14:paraId="673D4CEF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2D55B8AC" w14:textId="77777777"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9A789F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12594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14:paraId="23F8F49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20CCAE09" w14:textId="77777777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14:paraId="35BD5979" w14:textId="77777777" w:rsidR="004B48A5" w:rsidRDefault="00914BC7" w:rsidP="002A338D">
      <w:pPr>
        <w:spacing w:before="120"/>
        <w:jc w:val="center"/>
        <w:rPr>
          <w:rFonts w:ascii="Arial" w:hAnsi="Arial" w:cs="Arial"/>
          <w:b/>
          <w:sz w:val="44"/>
          <w:szCs w:val="52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</w:p>
    <w:p w14:paraId="3C1E38F8" w14:textId="77777777" w:rsidR="00DC2ECD" w:rsidRPr="00F50735" w:rsidRDefault="00F50735" w:rsidP="00ED1CBB">
      <w:pPr>
        <w:spacing w:before="120"/>
        <w:rPr>
          <w:rFonts w:ascii="Arial" w:eastAsia="Calibri" w:hAnsi="Arial" w:cs="Arial"/>
          <w:b/>
          <w:sz w:val="26"/>
          <w:szCs w:val="26"/>
        </w:rPr>
      </w:pPr>
      <w:r w:rsidRPr="00181194">
        <w:rPr>
          <w:rFonts w:ascii="Arial" w:hAnsi="Arial" w:cs="Arial"/>
          <w:b/>
        </w:rPr>
        <w:lastRenderedPageBreak/>
        <w:t>Příspěvek na SÚPM vyhrazené bude nastaven jako</w:t>
      </w:r>
      <w:r w:rsidRPr="00181194">
        <w:rPr>
          <w:rFonts w:ascii="Arial" w:hAnsi="Arial" w:cs="Arial"/>
        </w:rPr>
        <w:t xml:space="preserve"> </w:t>
      </w:r>
      <w:r w:rsidRPr="00181194">
        <w:rPr>
          <w:rFonts w:ascii="Arial" w:hAnsi="Arial" w:cs="Arial"/>
          <w:b/>
        </w:rPr>
        <w:t>procentní sazba</w:t>
      </w:r>
      <w:r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Pr="00181194">
        <w:rPr>
          <w:rFonts w:ascii="Arial" w:hAnsi="Arial" w:cs="Arial"/>
        </w:rPr>
        <w:t>, a to na základě</w:t>
      </w:r>
      <w:r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E7C5CE8" w14:textId="48361700" w:rsidR="00DC2ECD" w:rsidRPr="004B48A5" w:rsidRDefault="00DC2ECD" w:rsidP="00181194">
      <w:pPr>
        <w:spacing w:after="240" w:line="240" w:lineRule="auto"/>
        <w:jc w:val="both"/>
        <w:rPr>
          <w:rFonts w:ascii="Arial" w:eastAsia="Calibri" w:hAnsi="Arial" w:cs="Arial"/>
        </w:rPr>
      </w:pPr>
      <w:r w:rsidRPr="004B48A5">
        <w:rPr>
          <w:rFonts w:ascii="Arial" w:eastAsia="Calibri" w:hAnsi="Arial" w:cs="Arial"/>
          <w:b/>
        </w:rPr>
        <w:t>Doba poskytování příspěvku</w:t>
      </w:r>
      <w:r w:rsidR="00D51C1D">
        <w:rPr>
          <w:rFonts w:ascii="Arial" w:eastAsia="Calibri" w:hAnsi="Arial" w:cs="Arial"/>
          <w:b/>
        </w:rPr>
        <w:t xml:space="preserve"> končí 3</w:t>
      </w:r>
      <w:r w:rsidR="00914BC7">
        <w:rPr>
          <w:rFonts w:ascii="Arial" w:eastAsia="Calibri" w:hAnsi="Arial" w:cs="Arial"/>
          <w:b/>
        </w:rPr>
        <w:t>0. 4. 2023</w:t>
      </w:r>
      <w:r w:rsidR="00D51C1D">
        <w:rPr>
          <w:rFonts w:ascii="Arial" w:eastAsia="Calibri" w:hAnsi="Arial" w:cs="Arial"/>
          <w:b/>
        </w:rPr>
        <w:t xml:space="preserve">. 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ED1CBB" w:rsidRPr="00181194" w14:paraId="413C8F2E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050FD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Hlk54611207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ED1CBB" w:rsidRPr="00181194" w14:paraId="7EA9DF81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4DB1C6" w14:textId="77777777" w:rsidR="00ED1CBB" w:rsidRPr="00181194" w:rsidRDefault="00ED1CBB" w:rsidP="00207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D1CBB" w:rsidRPr="00181194" w14:paraId="213483EC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04B40" w14:textId="788FD46B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élk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a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 xml:space="preserve">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3CBF5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1A561BAD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968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- 6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0EF3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42C125F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7A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A67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60414BA9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69A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d 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6250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52E63356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07FDD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62995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EF1C8B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06ACB20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DE5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3A5C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ED1CBB" w:rsidRPr="00181194" w14:paraId="6190A53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29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 - 5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8C2F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0949E527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289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BB0D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9D519E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D5B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1F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1BA2D512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932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E91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3EA200B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73D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55B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89FF819" w14:textId="77777777" w:rsidTr="00207736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F49" w14:textId="77777777" w:rsidR="00ED1CBB" w:rsidRPr="00181194" w:rsidRDefault="00ED1CBB" w:rsidP="00207736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107FEB1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9EC6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bookmarkEnd w:id="0"/>
    <w:p w14:paraId="2BFDC381" w14:textId="77777777" w:rsidR="00DC2ECD" w:rsidRPr="004B48A5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</w:rPr>
      </w:pPr>
      <w:r w:rsidRPr="004B48A5">
        <w:rPr>
          <w:rFonts w:ascii="Arial" w:eastAsia="Calibri" w:hAnsi="Arial" w:cs="Arial"/>
          <w:b/>
        </w:rPr>
        <w:t>M</w:t>
      </w:r>
      <w:r w:rsidR="00181194" w:rsidRPr="004B48A5">
        <w:rPr>
          <w:rFonts w:ascii="Arial" w:eastAsia="Calibri" w:hAnsi="Arial" w:cs="Arial"/>
          <w:b/>
        </w:rPr>
        <w:t xml:space="preserve">aximální </w:t>
      </w:r>
      <w:r w:rsidRPr="004B48A5">
        <w:rPr>
          <w:rFonts w:ascii="Arial" w:eastAsia="Calibri" w:hAnsi="Arial" w:cs="Arial"/>
          <w:b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7122C62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141FF69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BF026EE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339CC9DA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3F3DA715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3FB7A8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75788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7E28494C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0F873A2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678D39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45AE5A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74EBD1A7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A90D37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10D0A3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C4EC51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5EF42DC9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15D6ECD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1484FEA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E2EA81C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1196EF8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88D5C59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21CA47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FDF274D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0EF3914A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48468B7B" w14:textId="77777777" w:rsidTr="00D51C1D">
        <w:trPr>
          <w:trHeight w:val="426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7C2E494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AC7DC5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05D59AF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49683C21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561BFBB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2053EC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E471E75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3ED79EB9" w14:textId="77777777" w:rsidR="00DC2ECD" w:rsidRDefault="00DC2ECD" w:rsidP="00F206B0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98D" w14:textId="77777777"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14:paraId="67BD0A17" w14:textId="77777777"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5FFB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E5C9" w14:textId="77777777"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14:paraId="4229A578" w14:textId="77777777"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315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0BA5C188" wp14:editId="70FE22D2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0575"/>
    <w:rsid w:val="003543A2"/>
    <w:rsid w:val="00370B37"/>
    <w:rsid w:val="003744FB"/>
    <w:rsid w:val="00387FCE"/>
    <w:rsid w:val="003908D5"/>
    <w:rsid w:val="003B353A"/>
    <w:rsid w:val="003C5401"/>
    <w:rsid w:val="003C6960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B48A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C5398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14BC7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1C1D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A70CF"/>
    <w:rsid w:val="00EB607D"/>
    <w:rsid w:val="00EC2270"/>
    <w:rsid w:val="00ED196F"/>
    <w:rsid w:val="00ED1CBB"/>
    <w:rsid w:val="00ED2666"/>
    <w:rsid w:val="00EE1ED3"/>
    <w:rsid w:val="00EF2F99"/>
    <w:rsid w:val="00F00F57"/>
    <w:rsid w:val="00F10BB2"/>
    <w:rsid w:val="00F206B0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926D5F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D9A-771E-4240-AAD6-85C873C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19</cp:revision>
  <cp:lastPrinted>2021-08-24T06:23:00Z</cp:lastPrinted>
  <dcterms:created xsi:type="dcterms:W3CDTF">2019-02-07T09:24:00Z</dcterms:created>
  <dcterms:modified xsi:type="dcterms:W3CDTF">2022-02-23T08:14:00Z</dcterms:modified>
</cp:coreProperties>
</file>